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551" w:rsidRPr="006E236E" w:rsidRDefault="00C82551">
      <w:pPr>
        <w:jc w:val="right"/>
        <w:rPr>
          <w:rFonts w:asciiTheme="minorEastAsia" w:eastAsiaTheme="minorEastAsia" w:hAnsiTheme="minorEastAsia"/>
          <w:bdr w:val="single" w:sz="4" w:space="0" w:color="auto"/>
        </w:rPr>
      </w:pPr>
      <w:r w:rsidRPr="006E236E">
        <w:rPr>
          <w:rFonts w:asciiTheme="minorEastAsia" w:eastAsiaTheme="minorEastAsia" w:hAnsiTheme="minorEastAsia" w:hint="eastAsia"/>
          <w:bdr w:val="single" w:sz="4" w:space="0" w:color="auto"/>
        </w:rPr>
        <w:t>様式１－１</w:t>
      </w:r>
      <w:bookmarkStart w:id="0" w:name="_Toc151880911"/>
    </w:p>
    <w:p w:rsidR="00180291" w:rsidRPr="006E236E" w:rsidRDefault="00180291">
      <w:pPr>
        <w:jc w:val="right"/>
        <w:rPr>
          <w:rFonts w:asciiTheme="minorEastAsia" w:eastAsiaTheme="minorEastAsia" w:hAnsiTheme="minorEastAsia"/>
          <w:bdr w:val="single" w:sz="4" w:space="0" w:color="auto"/>
        </w:rPr>
      </w:pPr>
    </w:p>
    <w:p w:rsidR="00180291" w:rsidRPr="006E236E" w:rsidRDefault="00180291" w:rsidP="00180291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6E236E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:rsidR="00C82551" w:rsidRPr="006E236E" w:rsidRDefault="00C82551">
      <w:pPr>
        <w:rPr>
          <w:rFonts w:asciiTheme="minorEastAsia" w:eastAsiaTheme="minorEastAsia" w:hAnsiTheme="minorEastAsia"/>
          <w:bdr w:val="single" w:sz="4" w:space="0" w:color="auto"/>
        </w:rPr>
      </w:pPr>
    </w:p>
    <w:p w:rsidR="00C82551" w:rsidRPr="006E236E" w:rsidRDefault="0046160E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6E236E">
        <w:rPr>
          <w:rFonts w:asciiTheme="minorEastAsia" w:eastAsiaTheme="minorEastAsia" w:hAnsiTheme="minorEastAsia" w:hint="eastAsia"/>
          <w:sz w:val="28"/>
          <w:szCs w:val="28"/>
        </w:rPr>
        <w:t>募集要項等説明会参加申込書</w:t>
      </w:r>
      <w:bookmarkEnd w:id="0"/>
    </w:p>
    <w:p w:rsidR="00C82551" w:rsidRPr="006E236E" w:rsidRDefault="00C82551">
      <w:pPr>
        <w:rPr>
          <w:rFonts w:asciiTheme="minorEastAsia" w:eastAsiaTheme="minorEastAsia" w:hAnsiTheme="minorEastAsia"/>
          <w:sz w:val="22"/>
          <w:szCs w:val="22"/>
        </w:rPr>
      </w:pPr>
    </w:p>
    <w:p w:rsidR="00C82551" w:rsidRPr="006E236E" w:rsidRDefault="0039734D">
      <w:pPr>
        <w:ind w:firstLineChars="100" w:firstLine="212"/>
        <w:rPr>
          <w:rFonts w:asciiTheme="minorEastAsia" w:eastAsiaTheme="minorEastAsia" w:hAnsiTheme="minorEastAsia"/>
          <w:sz w:val="22"/>
          <w:szCs w:val="22"/>
        </w:rPr>
      </w:pPr>
      <w:r w:rsidRPr="006E236E">
        <w:rPr>
          <w:rFonts w:asciiTheme="minorEastAsia" w:eastAsiaTheme="minorEastAsia" w:hAnsiTheme="minorEastAsia" w:hint="eastAsia"/>
          <w:sz w:val="22"/>
          <w:szCs w:val="22"/>
        </w:rPr>
        <w:t>みやき町</w:t>
      </w:r>
      <w:r w:rsidR="00C82551" w:rsidRPr="006E236E">
        <w:rPr>
          <w:rFonts w:asciiTheme="minorEastAsia" w:eastAsiaTheme="minorEastAsia" w:hAnsiTheme="minorEastAsia" w:hint="eastAsia"/>
          <w:sz w:val="22"/>
          <w:szCs w:val="22"/>
        </w:rPr>
        <w:t xml:space="preserve">長　</w:t>
      </w:r>
      <w:r w:rsidR="00827FE1">
        <w:rPr>
          <w:rFonts w:asciiTheme="minorEastAsia" w:eastAsiaTheme="minorEastAsia" w:hAnsiTheme="minorEastAsia" w:hint="eastAsia"/>
          <w:sz w:val="22"/>
          <w:szCs w:val="22"/>
        </w:rPr>
        <w:t>岡　　毅</w:t>
      </w:r>
      <w:r w:rsidR="00C82551" w:rsidRPr="006E236E">
        <w:rPr>
          <w:rFonts w:asciiTheme="minorEastAsia" w:eastAsiaTheme="minorEastAsia" w:hAnsiTheme="minorEastAsia" w:hint="eastAsia"/>
          <w:sz w:val="22"/>
          <w:szCs w:val="22"/>
        </w:rPr>
        <w:t xml:space="preserve">　様</w:t>
      </w:r>
    </w:p>
    <w:p w:rsidR="00C82551" w:rsidRPr="006E236E" w:rsidRDefault="00C82551">
      <w:pPr>
        <w:rPr>
          <w:rFonts w:asciiTheme="minorEastAsia" w:eastAsiaTheme="minorEastAsia" w:hAnsiTheme="minorEastAsia"/>
          <w:sz w:val="22"/>
          <w:szCs w:val="22"/>
        </w:rPr>
      </w:pPr>
    </w:p>
    <w:p w:rsidR="00C82551" w:rsidRPr="006E236E" w:rsidRDefault="00C82551">
      <w:pPr>
        <w:rPr>
          <w:rFonts w:asciiTheme="minorEastAsia" w:eastAsiaTheme="minorEastAsia" w:hAnsiTheme="minorEastAsia"/>
          <w:sz w:val="22"/>
          <w:szCs w:val="22"/>
        </w:rPr>
      </w:pPr>
    </w:p>
    <w:p w:rsidR="00C82551" w:rsidRPr="006E236E" w:rsidRDefault="00260163" w:rsidP="00D8004B">
      <w:pPr>
        <w:ind w:leftChars="105" w:left="212" w:firstLineChars="99" w:firstLine="20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cs="ＭＳ 明朝" w:hint="eastAsia"/>
          <w:kern w:val="0"/>
          <w:szCs w:val="21"/>
        </w:rPr>
        <w:t>２０２３</w:t>
      </w:r>
      <w:r w:rsidR="006E73BE" w:rsidRPr="006E236E">
        <w:rPr>
          <w:rFonts w:asciiTheme="minorEastAsia" w:eastAsiaTheme="minorEastAsia" w:hAnsiTheme="minorEastAsia" w:cs="ＭＳ 明朝" w:hint="eastAsia"/>
          <w:kern w:val="0"/>
          <w:szCs w:val="21"/>
        </w:rPr>
        <w:t>年</w:t>
      </w:r>
      <w:r w:rsidR="007E49E9">
        <w:rPr>
          <w:rFonts w:asciiTheme="minorEastAsia" w:eastAsiaTheme="minorEastAsia" w:hAnsiTheme="minorEastAsia" w:cs="ＭＳ 明朝" w:hint="eastAsia"/>
          <w:kern w:val="0"/>
          <w:szCs w:val="21"/>
        </w:rPr>
        <w:t>７</w:t>
      </w:r>
      <w:r w:rsidR="00107913" w:rsidRPr="006E236E">
        <w:rPr>
          <w:rFonts w:asciiTheme="minorEastAsia" w:eastAsiaTheme="minorEastAsia" w:hAnsiTheme="minorEastAsia" w:cs="ＭＳ 明朝" w:hint="eastAsia"/>
          <w:kern w:val="0"/>
          <w:szCs w:val="21"/>
        </w:rPr>
        <w:t>月</w:t>
      </w:r>
      <w:r w:rsidR="007E49E9">
        <w:rPr>
          <w:rFonts w:asciiTheme="minorEastAsia" w:eastAsiaTheme="minorEastAsia" w:hAnsiTheme="minorEastAsia" w:cs="ＭＳ 明朝" w:hint="eastAsia"/>
          <w:kern w:val="0"/>
          <w:szCs w:val="21"/>
        </w:rPr>
        <w:t>１０</w:t>
      </w:r>
      <w:r w:rsidR="00107913" w:rsidRPr="006E236E">
        <w:rPr>
          <w:rFonts w:asciiTheme="minorEastAsia" w:eastAsiaTheme="minorEastAsia" w:hAnsiTheme="minorEastAsia" w:cs="ＭＳ 明朝" w:hint="eastAsia"/>
          <w:kern w:val="0"/>
          <w:szCs w:val="21"/>
        </w:rPr>
        <w:t>日（</w:t>
      </w:r>
      <w:r w:rsidR="007E49E9">
        <w:rPr>
          <w:rFonts w:asciiTheme="minorEastAsia" w:eastAsiaTheme="minorEastAsia" w:hAnsiTheme="minorEastAsia" w:cs="ＭＳ 明朝" w:hint="eastAsia"/>
          <w:kern w:val="0"/>
          <w:szCs w:val="21"/>
        </w:rPr>
        <w:t>月</w:t>
      </w:r>
      <w:r w:rsidR="00107913" w:rsidRPr="006E236E">
        <w:rPr>
          <w:rFonts w:asciiTheme="minorEastAsia" w:eastAsiaTheme="minorEastAsia" w:hAnsiTheme="minorEastAsia" w:cs="ＭＳ 明朝" w:hint="eastAsia"/>
          <w:kern w:val="0"/>
          <w:szCs w:val="21"/>
        </w:rPr>
        <w:t>）</w:t>
      </w:r>
      <w:r w:rsidR="00C82551" w:rsidRPr="006E236E">
        <w:rPr>
          <w:rFonts w:asciiTheme="minorEastAsia" w:eastAsiaTheme="minorEastAsia" w:hAnsiTheme="minorEastAsia" w:hint="eastAsia"/>
          <w:sz w:val="22"/>
          <w:szCs w:val="22"/>
        </w:rPr>
        <w:t>に開催される「</w:t>
      </w:r>
      <w:r w:rsidR="00827FE1">
        <w:rPr>
          <w:rFonts w:asciiTheme="minorEastAsia" w:eastAsiaTheme="minorEastAsia" w:hAnsiTheme="minorEastAsia" w:hint="eastAsia"/>
          <w:sz w:val="22"/>
          <w:szCs w:val="22"/>
        </w:rPr>
        <w:t>みやき町多目的人工芝グラウンド及び調整池整備事業</w:t>
      </w:r>
      <w:r w:rsidR="00C82551" w:rsidRPr="006E236E">
        <w:rPr>
          <w:rFonts w:asciiTheme="minorEastAsia" w:eastAsiaTheme="minorEastAsia" w:hAnsiTheme="minorEastAsia" w:hint="eastAsia"/>
          <w:sz w:val="22"/>
          <w:szCs w:val="22"/>
        </w:rPr>
        <w:t>」に係る</w:t>
      </w:r>
      <w:r w:rsidR="00827FE1">
        <w:rPr>
          <w:rFonts w:asciiTheme="minorEastAsia" w:eastAsiaTheme="minorEastAsia" w:hAnsiTheme="minorEastAsia" w:hint="eastAsia"/>
          <w:sz w:val="22"/>
          <w:szCs w:val="22"/>
        </w:rPr>
        <w:t>募集要項等</w:t>
      </w:r>
      <w:r w:rsidR="00C82551" w:rsidRPr="006E236E">
        <w:rPr>
          <w:rFonts w:asciiTheme="minorEastAsia" w:eastAsiaTheme="minorEastAsia" w:hAnsiTheme="minorEastAsia" w:hint="eastAsia"/>
          <w:sz w:val="22"/>
          <w:szCs w:val="22"/>
        </w:rPr>
        <w:t>説明会に応募します。</w:t>
      </w:r>
    </w:p>
    <w:p w:rsidR="00C82551" w:rsidRPr="006E236E" w:rsidRDefault="00C82551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8809" w:type="dxa"/>
        <w:tblInd w:w="2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20"/>
        <w:gridCol w:w="6289"/>
      </w:tblGrid>
      <w:tr w:rsidR="006E236E" w:rsidRPr="006E236E">
        <w:trPr>
          <w:cantSplit/>
          <w:trHeight w:val="567"/>
        </w:trPr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51" w:rsidRPr="006E236E" w:rsidRDefault="00C82551" w:rsidP="008A2088">
            <w:pPr>
              <w:ind w:rightChars="143" w:right="288" w:firstLineChars="87" w:firstLine="184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E236E">
              <w:rPr>
                <w:rFonts w:asciiTheme="minorEastAsia" w:eastAsiaTheme="minorEastAsia" w:hAnsiTheme="minorEastAsia" w:hint="eastAsia"/>
                <w:sz w:val="22"/>
                <w:szCs w:val="22"/>
              </w:rPr>
              <w:t>会社名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51" w:rsidRPr="006E236E" w:rsidRDefault="00C8255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E236E" w:rsidRPr="006E236E">
        <w:trPr>
          <w:cantSplit/>
          <w:trHeight w:val="56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51" w:rsidRPr="006E236E" w:rsidRDefault="00C82551" w:rsidP="008A2088">
            <w:pPr>
              <w:ind w:rightChars="143" w:right="288" w:firstLineChars="87" w:firstLine="184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E236E">
              <w:rPr>
                <w:rFonts w:asciiTheme="minorEastAsia" w:eastAsiaTheme="minorEastAsia" w:hAnsiTheme="minorEastAsia" w:hint="eastAsia"/>
                <w:sz w:val="22"/>
                <w:szCs w:val="22"/>
              </w:rPr>
              <w:t>所在地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51" w:rsidRPr="006E236E" w:rsidRDefault="00C8255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E236E" w:rsidRPr="006E236E">
        <w:trPr>
          <w:cantSplit/>
          <w:trHeight w:val="56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51" w:rsidRPr="006E236E" w:rsidRDefault="00C82551" w:rsidP="008A2088">
            <w:pPr>
              <w:ind w:rightChars="143" w:right="288" w:firstLineChars="87" w:firstLine="184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E236E">
              <w:rPr>
                <w:rFonts w:asciiTheme="minorEastAsia" w:eastAsiaTheme="minorEastAsia" w:hAnsiTheme="minorEastAsia" w:hint="eastAsia"/>
                <w:sz w:val="22"/>
                <w:szCs w:val="22"/>
              </w:rPr>
              <w:t>所属・役職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51" w:rsidRPr="006E236E" w:rsidRDefault="00C8255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E236E" w:rsidRPr="006E236E">
        <w:trPr>
          <w:cantSplit/>
          <w:trHeight w:val="56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51" w:rsidRPr="006E236E" w:rsidRDefault="00C82551" w:rsidP="008A2088">
            <w:pPr>
              <w:ind w:rightChars="143" w:right="288" w:firstLineChars="87" w:firstLine="184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E236E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2551" w:rsidRPr="006E236E" w:rsidRDefault="00C8255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E236E" w:rsidRPr="006E236E">
        <w:trPr>
          <w:cantSplit/>
          <w:trHeight w:val="56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51" w:rsidRPr="006E236E" w:rsidRDefault="00C82551" w:rsidP="008A2088">
            <w:pPr>
              <w:ind w:rightChars="143" w:right="288" w:firstLineChars="87" w:firstLine="184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E236E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2551" w:rsidRPr="006E236E" w:rsidRDefault="00C8255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E236E" w:rsidRPr="006E236E">
        <w:trPr>
          <w:cantSplit/>
          <w:trHeight w:val="56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51" w:rsidRPr="006E236E" w:rsidRDefault="00C82551" w:rsidP="008A2088">
            <w:pPr>
              <w:ind w:rightChars="143" w:right="288" w:firstLineChars="87" w:firstLine="184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E236E">
              <w:rPr>
                <w:rFonts w:asciiTheme="minorEastAsia" w:eastAsiaTheme="minorEastAsia" w:hAnsiTheme="minorEastAsia" w:hint="eastAsia"/>
                <w:sz w:val="22"/>
                <w:szCs w:val="22"/>
              </w:rPr>
              <w:t>ファックス番号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2551" w:rsidRPr="006E236E" w:rsidRDefault="00C8255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E236E" w:rsidRPr="006E236E">
        <w:trPr>
          <w:cantSplit/>
          <w:trHeight w:val="56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51" w:rsidRPr="006E236E" w:rsidRDefault="00C82551" w:rsidP="008A2088">
            <w:pPr>
              <w:ind w:rightChars="143" w:right="288" w:firstLineChars="87" w:firstLine="184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E236E">
              <w:rPr>
                <w:rFonts w:asciiTheme="minorEastAsia" w:eastAsiaTheme="minorEastAsia" w:hAnsiTheme="minorEastAsia" w:hint="eastAsia"/>
                <w:sz w:val="22"/>
                <w:szCs w:val="22"/>
              </w:rPr>
              <w:t>メールアドレス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51" w:rsidRPr="006E236E" w:rsidRDefault="00C8255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E236E" w:rsidRPr="006E236E">
        <w:trPr>
          <w:cantSplit/>
          <w:trHeight w:val="56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2551" w:rsidRPr="006E236E" w:rsidRDefault="00C82551" w:rsidP="008A2088">
            <w:pPr>
              <w:ind w:rightChars="143" w:right="288" w:firstLineChars="87" w:firstLine="184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E236E">
              <w:rPr>
                <w:rFonts w:asciiTheme="minorEastAsia" w:eastAsiaTheme="minorEastAsia" w:hAnsiTheme="minorEastAsia" w:hint="eastAsia"/>
                <w:sz w:val="22"/>
                <w:szCs w:val="22"/>
              </w:rPr>
              <w:t>応募人数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2551" w:rsidRPr="006E236E" w:rsidRDefault="00C8255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C82551" w:rsidRPr="006E236E" w:rsidRDefault="00C82551" w:rsidP="00180291">
      <w:pPr>
        <w:pStyle w:val="30"/>
        <w:spacing w:line="280" w:lineRule="exact"/>
        <w:ind w:leftChars="133" w:left="421" w:hangingChars="89" w:hanging="153"/>
        <w:rPr>
          <w:rFonts w:asciiTheme="minorEastAsia" w:eastAsiaTheme="minorEastAsia" w:hAnsiTheme="minorEastAsia"/>
        </w:rPr>
      </w:pPr>
      <w:r w:rsidRPr="006E236E">
        <w:rPr>
          <w:rFonts w:asciiTheme="minorEastAsia" w:eastAsiaTheme="minorEastAsia" w:hAnsiTheme="minorEastAsia" w:hint="eastAsia"/>
        </w:rPr>
        <w:t>※各民間事業者等の単位で提出してください。なお、応募予定者の氏名、所属・役職、電話番号、ファックス番号、メールアドレスの欄には、代表となる１名の方に関する記入のみで結構です。</w:t>
      </w:r>
    </w:p>
    <w:p w:rsidR="00C82551" w:rsidRPr="006E236E" w:rsidRDefault="00C82551">
      <w:pPr>
        <w:ind w:leftChars="135" w:left="492" w:hangingChars="128" w:hanging="220"/>
        <w:rPr>
          <w:rFonts w:asciiTheme="minorEastAsia" w:eastAsiaTheme="minorEastAsia" w:hAnsiTheme="minorEastAsia"/>
          <w:sz w:val="18"/>
          <w:szCs w:val="22"/>
        </w:rPr>
      </w:pPr>
      <w:r w:rsidRPr="006E236E">
        <w:rPr>
          <w:rFonts w:asciiTheme="minorEastAsia" w:eastAsiaTheme="minorEastAsia" w:hAnsiTheme="minorEastAsia" w:hint="eastAsia"/>
          <w:sz w:val="18"/>
          <w:szCs w:val="22"/>
        </w:rPr>
        <w:t>※応募者は、１社につき２名までとします。なお、出欠状況を把握するため、名刺をご用意ください。</w:t>
      </w:r>
    </w:p>
    <w:p w:rsidR="00C82551" w:rsidRPr="006E236E" w:rsidRDefault="00C82551">
      <w:pPr>
        <w:rPr>
          <w:rFonts w:asciiTheme="minorEastAsia" w:eastAsiaTheme="minorEastAsia" w:hAnsiTheme="minorEastAsia"/>
          <w:sz w:val="18"/>
          <w:szCs w:val="22"/>
        </w:rPr>
      </w:pPr>
    </w:p>
    <w:p w:rsidR="00C82551" w:rsidRPr="006E236E" w:rsidRDefault="00C82551">
      <w:pPr>
        <w:rPr>
          <w:rFonts w:asciiTheme="minorEastAsia" w:eastAsiaTheme="minorEastAsia" w:hAnsiTheme="minorEastAsia"/>
        </w:rPr>
      </w:pPr>
    </w:p>
    <w:p w:rsidR="00C82551" w:rsidRPr="006E236E" w:rsidRDefault="00C82551" w:rsidP="005C1D25">
      <w:pPr>
        <w:rPr>
          <w:rFonts w:asciiTheme="minorEastAsia" w:eastAsiaTheme="minorEastAsia" w:hAnsiTheme="minorEastAsia"/>
          <w:sz w:val="22"/>
          <w:szCs w:val="22"/>
        </w:rPr>
      </w:pPr>
      <w:bookmarkStart w:id="1" w:name="_GoBack"/>
      <w:bookmarkEnd w:id="1"/>
    </w:p>
    <w:sectPr w:rsidR="00C82551" w:rsidRPr="006E236E" w:rsidSect="00143FD3">
      <w:footerReference w:type="even" r:id="rId8"/>
      <w:footerReference w:type="default" r:id="rId9"/>
      <w:pgSz w:w="11906" w:h="16838" w:code="9"/>
      <w:pgMar w:top="1134" w:right="1418" w:bottom="1134" w:left="1418" w:header="851" w:footer="851" w:gutter="0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9E9" w:rsidRDefault="007E49E9">
      <w:r>
        <w:separator/>
      </w:r>
    </w:p>
  </w:endnote>
  <w:endnote w:type="continuationSeparator" w:id="0">
    <w:p w:rsidR="007E49E9" w:rsidRDefault="007E4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9E9" w:rsidRDefault="007E49E9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7E49E9" w:rsidRDefault="007E49E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9E9" w:rsidRDefault="007E49E9" w:rsidP="00143FD3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9E9" w:rsidRDefault="007E49E9">
      <w:r>
        <w:separator/>
      </w:r>
    </w:p>
  </w:footnote>
  <w:footnote w:type="continuationSeparator" w:id="0">
    <w:p w:rsidR="007E49E9" w:rsidRDefault="007E4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6227B"/>
    <w:multiLevelType w:val="hybridMultilevel"/>
    <w:tmpl w:val="08CCC656"/>
    <w:lvl w:ilvl="0" w:tplc="0FB84D40">
      <w:start w:val="1"/>
      <w:numFmt w:val="decimalFullWidth"/>
      <w:lvlText w:val="%1．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" w15:restartNumberingAfterBreak="0">
    <w:nsid w:val="4DC40CEA"/>
    <w:multiLevelType w:val="hybridMultilevel"/>
    <w:tmpl w:val="5F14DD30"/>
    <w:lvl w:ilvl="0" w:tplc="CD4A3F6C">
      <w:start w:val="1"/>
      <w:numFmt w:val="decimal"/>
      <w:pStyle w:val="1"/>
      <w:lvlText w:val="（第%1号様式）"/>
      <w:lvlJc w:val="left"/>
      <w:pPr>
        <w:tabs>
          <w:tab w:val="num" w:pos="0"/>
        </w:tabs>
        <w:ind w:left="0" w:firstLine="0"/>
      </w:pPr>
      <w:rPr>
        <w:rFonts w:ascii="Century" w:eastAsia="ＭＳ 明朝" w:hAnsi="Century"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E042F2A"/>
    <w:multiLevelType w:val="hybridMultilevel"/>
    <w:tmpl w:val="481E02EE"/>
    <w:lvl w:ilvl="0" w:tplc="60A898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D47163"/>
    <w:multiLevelType w:val="hybridMultilevel"/>
    <w:tmpl w:val="C49ABC54"/>
    <w:lvl w:ilvl="0" w:tplc="60A898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5791D41"/>
    <w:multiLevelType w:val="hybridMultilevel"/>
    <w:tmpl w:val="D71AA06A"/>
    <w:lvl w:ilvl="0" w:tplc="CD7EDB98">
      <w:start w:val="1"/>
      <w:numFmt w:val="decimalFullWidth"/>
      <w:lvlText w:val="%1．"/>
      <w:lvlJc w:val="left"/>
      <w:pPr>
        <w:ind w:left="1227" w:hanging="420"/>
      </w:pPr>
      <w:rPr>
        <w:rFonts w:hint="default"/>
      </w:rPr>
    </w:lvl>
    <w:lvl w:ilvl="1" w:tplc="C5FE1BB4">
      <w:start w:val="1"/>
      <w:numFmt w:val="decimalEnclosedCircle"/>
      <w:lvlText w:val="%2"/>
      <w:lvlJc w:val="left"/>
      <w:pPr>
        <w:ind w:left="1587" w:hanging="360"/>
      </w:pPr>
      <w:rPr>
        <w:rFonts w:hint="default"/>
      </w:rPr>
    </w:lvl>
    <w:lvl w:ilvl="2" w:tplc="983C9BC6">
      <w:start w:val="1"/>
      <w:numFmt w:val="lowerLetter"/>
      <w:lvlText w:val="%3."/>
      <w:lvlJc w:val="left"/>
      <w:pPr>
        <w:ind w:left="200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87" w:hanging="420"/>
      </w:pPr>
    </w:lvl>
    <w:lvl w:ilvl="4" w:tplc="04090017" w:tentative="1">
      <w:start w:val="1"/>
      <w:numFmt w:val="aiueoFullWidth"/>
      <w:lvlText w:val="(%5)"/>
      <w:lvlJc w:val="left"/>
      <w:pPr>
        <w:ind w:left="290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7" w:hanging="420"/>
      </w:pPr>
    </w:lvl>
    <w:lvl w:ilvl="6" w:tplc="0409000F" w:tentative="1">
      <w:start w:val="1"/>
      <w:numFmt w:val="decimal"/>
      <w:lvlText w:val="%7."/>
      <w:lvlJc w:val="left"/>
      <w:pPr>
        <w:ind w:left="3747" w:hanging="420"/>
      </w:pPr>
    </w:lvl>
    <w:lvl w:ilvl="7" w:tplc="04090017" w:tentative="1">
      <w:start w:val="1"/>
      <w:numFmt w:val="aiueoFullWidth"/>
      <w:lvlText w:val="(%8)"/>
      <w:lvlJc w:val="left"/>
      <w:pPr>
        <w:ind w:left="41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7" w:hanging="420"/>
      </w:pPr>
    </w:lvl>
  </w:abstractNum>
  <w:abstractNum w:abstractNumId="5" w15:restartNumberingAfterBreak="0">
    <w:nsid w:val="77EB4646"/>
    <w:multiLevelType w:val="hybridMultilevel"/>
    <w:tmpl w:val="62C0D694"/>
    <w:lvl w:ilvl="0" w:tplc="ECB437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AD22480"/>
    <w:multiLevelType w:val="hybridMultilevel"/>
    <w:tmpl w:val="F9420646"/>
    <w:lvl w:ilvl="0" w:tplc="702E05D4">
      <w:start w:val="2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C286C4E"/>
    <w:multiLevelType w:val="hybridMultilevel"/>
    <w:tmpl w:val="DDB4DD2C"/>
    <w:lvl w:ilvl="0" w:tplc="61743818">
      <w:start w:val="1"/>
      <w:numFmt w:val="decimalEnclosedCircle"/>
      <w:lvlText w:val="%1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175"/>
  <w:displayHorizontalDrawingGridEvery w:val="2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551"/>
    <w:rsid w:val="00026602"/>
    <w:rsid w:val="000632B1"/>
    <w:rsid w:val="00070AC3"/>
    <w:rsid w:val="0008268D"/>
    <w:rsid w:val="00093208"/>
    <w:rsid w:val="000A7740"/>
    <w:rsid w:val="000B0424"/>
    <w:rsid w:val="001010B6"/>
    <w:rsid w:val="0010336B"/>
    <w:rsid w:val="00106F50"/>
    <w:rsid w:val="00107913"/>
    <w:rsid w:val="00125849"/>
    <w:rsid w:val="00143FD3"/>
    <w:rsid w:val="001758B9"/>
    <w:rsid w:val="0017691B"/>
    <w:rsid w:val="00180291"/>
    <w:rsid w:val="00194DE0"/>
    <w:rsid w:val="001A0337"/>
    <w:rsid w:val="001A1A1A"/>
    <w:rsid w:val="001A2511"/>
    <w:rsid w:val="001A470C"/>
    <w:rsid w:val="001C2ACB"/>
    <w:rsid w:val="001D5B7A"/>
    <w:rsid w:val="0020127A"/>
    <w:rsid w:val="00222357"/>
    <w:rsid w:val="00223BC3"/>
    <w:rsid w:val="00253DAE"/>
    <w:rsid w:val="00260163"/>
    <w:rsid w:val="0027064A"/>
    <w:rsid w:val="00280097"/>
    <w:rsid w:val="00291387"/>
    <w:rsid w:val="00297126"/>
    <w:rsid w:val="002E246C"/>
    <w:rsid w:val="002E3A4C"/>
    <w:rsid w:val="002E5DED"/>
    <w:rsid w:val="002F5AD9"/>
    <w:rsid w:val="00300301"/>
    <w:rsid w:val="00303199"/>
    <w:rsid w:val="00313302"/>
    <w:rsid w:val="00322E42"/>
    <w:rsid w:val="00334CF0"/>
    <w:rsid w:val="00345F4B"/>
    <w:rsid w:val="00371BCC"/>
    <w:rsid w:val="0039524C"/>
    <w:rsid w:val="0039734D"/>
    <w:rsid w:val="003A683D"/>
    <w:rsid w:val="003B5DD0"/>
    <w:rsid w:val="003E3441"/>
    <w:rsid w:val="003F57CD"/>
    <w:rsid w:val="003F7B4C"/>
    <w:rsid w:val="004151A6"/>
    <w:rsid w:val="00432BD7"/>
    <w:rsid w:val="00450FBC"/>
    <w:rsid w:val="0045158F"/>
    <w:rsid w:val="00457272"/>
    <w:rsid w:val="0046160E"/>
    <w:rsid w:val="00462317"/>
    <w:rsid w:val="00466C1B"/>
    <w:rsid w:val="00480C56"/>
    <w:rsid w:val="004923D7"/>
    <w:rsid w:val="004C1F27"/>
    <w:rsid w:val="004D59CA"/>
    <w:rsid w:val="004F3239"/>
    <w:rsid w:val="00510B06"/>
    <w:rsid w:val="00532E5B"/>
    <w:rsid w:val="005373BB"/>
    <w:rsid w:val="00555CE6"/>
    <w:rsid w:val="0056410A"/>
    <w:rsid w:val="0057093D"/>
    <w:rsid w:val="00576D79"/>
    <w:rsid w:val="00587A6B"/>
    <w:rsid w:val="005A00AF"/>
    <w:rsid w:val="005B4280"/>
    <w:rsid w:val="005C1061"/>
    <w:rsid w:val="005C1D25"/>
    <w:rsid w:val="005C6007"/>
    <w:rsid w:val="005D042C"/>
    <w:rsid w:val="00601F4C"/>
    <w:rsid w:val="006034BF"/>
    <w:rsid w:val="00635B7E"/>
    <w:rsid w:val="006458C6"/>
    <w:rsid w:val="006A1BDA"/>
    <w:rsid w:val="006B16A9"/>
    <w:rsid w:val="006D0F84"/>
    <w:rsid w:val="006D70D6"/>
    <w:rsid w:val="006E236E"/>
    <w:rsid w:val="006E73BE"/>
    <w:rsid w:val="00702F63"/>
    <w:rsid w:val="00747E77"/>
    <w:rsid w:val="0075350D"/>
    <w:rsid w:val="00754706"/>
    <w:rsid w:val="00760221"/>
    <w:rsid w:val="007637B9"/>
    <w:rsid w:val="00775BC2"/>
    <w:rsid w:val="007C71C6"/>
    <w:rsid w:val="007D182E"/>
    <w:rsid w:val="007E0DF5"/>
    <w:rsid w:val="007E49E9"/>
    <w:rsid w:val="00803327"/>
    <w:rsid w:val="008120AA"/>
    <w:rsid w:val="00817A55"/>
    <w:rsid w:val="00827FE1"/>
    <w:rsid w:val="00850068"/>
    <w:rsid w:val="00852208"/>
    <w:rsid w:val="00862EC5"/>
    <w:rsid w:val="0086622E"/>
    <w:rsid w:val="00866F6E"/>
    <w:rsid w:val="008744DD"/>
    <w:rsid w:val="00890BD2"/>
    <w:rsid w:val="00890C62"/>
    <w:rsid w:val="008A2088"/>
    <w:rsid w:val="008A786B"/>
    <w:rsid w:val="008C64ED"/>
    <w:rsid w:val="008F1BC0"/>
    <w:rsid w:val="009024D6"/>
    <w:rsid w:val="00953754"/>
    <w:rsid w:val="00953FDB"/>
    <w:rsid w:val="00975E0D"/>
    <w:rsid w:val="009B4DBD"/>
    <w:rsid w:val="009C23CC"/>
    <w:rsid w:val="009E2B86"/>
    <w:rsid w:val="00A03E44"/>
    <w:rsid w:val="00A21277"/>
    <w:rsid w:val="00A33906"/>
    <w:rsid w:val="00A43A1D"/>
    <w:rsid w:val="00A45ED5"/>
    <w:rsid w:val="00A8045A"/>
    <w:rsid w:val="00AB1010"/>
    <w:rsid w:val="00AC37F1"/>
    <w:rsid w:val="00AC78BF"/>
    <w:rsid w:val="00AD6B36"/>
    <w:rsid w:val="00AF640D"/>
    <w:rsid w:val="00B13AFD"/>
    <w:rsid w:val="00B23F92"/>
    <w:rsid w:val="00BA2DFB"/>
    <w:rsid w:val="00BD5444"/>
    <w:rsid w:val="00BE66BE"/>
    <w:rsid w:val="00BE7C6F"/>
    <w:rsid w:val="00C00047"/>
    <w:rsid w:val="00C021B0"/>
    <w:rsid w:val="00C5000A"/>
    <w:rsid w:val="00C5543A"/>
    <w:rsid w:val="00C730A5"/>
    <w:rsid w:val="00C82551"/>
    <w:rsid w:val="00CA1340"/>
    <w:rsid w:val="00CA2F41"/>
    <w:rsid w:val="00CB66C4"/>
    <w:rsid w:val="00CD2941"/>
    <w:rsid w:val="00CF6CFB"/>
    <w:rsid w:val="00CF71B2"/>
    <w:rsid w:val="00D0753A"/>
    <w:rsid w:val="00D10644"/>
    <w:rsid w:val="00D6739B"/>
    <w:rsid w:val="00D8004B"/>
    <w:rsid w:val="00D80137"/>
    <w:rsid w:val="00D813B1"/>
    <w:rsid w:val="00D83244"/>
    <w:rsid w:val="00DA030D"/>
    <w:rsid w:val="00DE4D6B"/>
    <w:rsid w:val="00DF6934"/>
    <w:rsid w:val="00E06929"/>
    <w:rsid w:val="00E21579"/>
    <w:rsid w:val="00E23EA9"/>
    <w:rsid w:val="00E32730"/>
    <w:rsid w:val="00E51EE3"/>
    <w:rsid w:val="00E62B73"/>
    <w:rsid w:val="00E9322B"/>
    <w:rsid w:val="00EB70DA"/>
    <w:rsid w:val="00ED0BF3"/>
    <w:rsid w:val="00ED7CCB"/>
    <w:rsid w:val="00EE750D"/>
    <w:rsid w:val="00F037B9"/>
    <w:rsid w:val="00F176DA"/>
    <w:rsid w:val="00F25D7A"/>
    <w:rsid w:val="00F76F60"/>
    <w:rsid w:val="00FB5452"/>
    <w:rsid w:val="00FB6D09"/>
    <w:rsid w:val="00FC6DDD"/>
    <w:rsid w:val="00FF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0AA9A41"/>
  <w15:docId w15:val="{6C33DBAE-F8EA-42A5-BA34-45D085C5B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0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様式見出し"/>
    <w:basedOn w:val="a"/>
    <w:pPr>
      <w:numPr>
        <w:numId w:val="1"/>
      </w:numPr>
    </w:pPr>
    <w:rPr>
      <w:szCs w:val="20"/>
    </w:rPr>
  </w:style>
  <w:style w:type="character" w:styleId="a3">
    <w:name w:val="page number"/>
    <w:basedOn w:val="a0"/>
    <w:semiHidden/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6">
    <w:name w:val="Body Text"/>
    <w:basedOn w:val="a"/>
    <w:semiHidden/>
  </w:style>
  <w:style w:type="paragraph" w:styleId="20">
    <w:name w:val="Body Text 2"/>
    <w:basedOn w:val="a"/>
    <w:semiHidden/>
    <w:pPr>
      <w:spacing w:line="480" w:lineRule="auto"/>
    </w:pPr>
  </w:style>
  <w:style w:type="paragraph" w:styleId="a7">
    <w:name w:val="Body Text Indent"/>
    <w:basedOn w:val="a"/>
    <w:semiHidden/>
    <w:pPr>
      <w:ind w:left="343" w:hangingChars="200" w:hanging="343"/>
    </w:pPr>
    <w:rPr>
      <w:sz w:val="18"/>
    </w:rPr>
  </w:style>
  <w:style w:type="paragraph" w:styleId="a8">
    <w:name w:val="Note Heading"/>
    <w:basedOn w:val="a"/>
    <w:next w:val="a"/>
    <w:semiHidden/>
    <w:pPr>
      <w:jc w:val="center"/>
    </w:pPr>
  </w:style>
  <w:style w:type="paragraph" w:styleId="a9">
    <w:name w:val="Closing"/>
    <w:basedOn w:val="a"/>
    <w:semiHidden/>
    <w:pPr>
      <w:jc w:val="right"/>
    </w:p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rPr>
      <w:kern w:val="2"/>
      <w:sz w:val="21"/>
      <w:szCs w:val="24"/>
    </w:rPr>
  </w:style>
  <w:style w:type="paragraph" w:styleId="ac">
    <w:name w:val="Balloon Text"/>
    <w:basedOn w:val="a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ＭＳ明朝" w:eastAsia="ＭＳ明朝" w:hAnsi="Times New Roman"/>
      <w:lang w:eastAsia="en-US"/>
    </w:rPr>
  </w:style>
  <w:style w:type="paragraph" w:customStyle="1" w:styleId="ae">
    <w:name w:val="一太郎８/９"/>
    <w:pPr>
      <w:widowControl w:val="0"/>
      <w:wordWrap w:val="0"/>
      <w:autoSpaceDE w:val="0"/>
      <w:autoSpaceDN w:val="0"/>
      <w:adjustRightInd w:val="0"/>
      <w:spacing w:line="341" w:lineRule="atLeast"/>
      <w:jc w:val="both"/>
    </w:pPr>
    <w:rPr>
      <w:rFonts w:ascii="ＭＳ 明朝"/>
      <w:spacing w:val="-5"/>
      <w:sz w:val="21"/>
      <w:szCs w:val="21"/>
    </w:rPr>
  </w:style>
  <w:style w:type="paragraph" w:customStyle="1" w:styleId="af">
    <w:name w:val="本文１"/>
    <w:basedOn w:val="a"/>
    <w:qFormat/>
    <w:pPr>
      <w:widowControl/>
      <w:autoSpaceDE w:val="0"/>
      <w:autoSpaceDN w:val="0"/>
      <w:adjustRightInd w:val="0"/>
      <w:ind w:leftChars="300" w:left="605" w:firstLineChars="100" w:firstLine="202"/>
      <w:jc w:val="left"/>
    </w:pPr>
    <w:rPr>
      <w:rFonts w:hAnsi="ＭＳ 明朝"/>
      <w:kern w:val="0"/>
      <w:szCs w:val="21"/>
    </w:rPr>
  </w:style>
  <w:style w:type="paragraph" w:styleId="21">
    <w:name w:val="Body Text Indent 2"/>
    <w:basedOn w:val="a"/>
    <w:semiHidden/>
    <w:pPr>
      <w:ind w:leftChars="74" w:left="321" w:hangingChars="100" w:hanging="172"/>
    </w:pPr>
    <w:rPr>
      <w:rFonts w:hAnsi="ＭＳ 明朝"/>
      <w:sz w:val="18"/>
      <w:szCs w:val="22"/>
    </w:rPr>
  </w:style>
  <w:style w:type="paragraph" w:styleId="30">
    <w:name w:val="Body Text Indent 3"/>
    <w:basedOn w:val="a"/>
    <w:semiHidden/>
    <w:pPr>
      <w:ind w:leftChars="135" w:left="492" w:hangingChars="128" w:hanging="220"/>
    </w:pPr>
    <w:rPr>
      <w:rFonts w:hAnsi="ＭＳ 明朝"/>
      <w:sz w:val="18"/>
      <w:szCs w:val="22"/>
    </w:rPr>
  </w:style>
  <w:style w:type="paragraph" w:styleId="af0">
    <w:name w:val="Date"/>
    <w:basedOn w:val="a"/>
    <w:next w:val="a"/>
    <w:link w:val="af1"/>
    <w:uiPriority w:val="99"/>
    <w:semiHidden/>
    <w:unhideWhenUsed/>
    <w:rsid w:val="00C82551"/>
  </w:style>
  <w:style w:type="character" w:customStyle="1" w:styleId="af1">
    <w:name w:val="日付 (文字)"/>
    <w:link w:val="af0"/>
    <w:uiPriority w:val="99"/>
    <w:semiHidden/>
    <w:rsid w:val="00C82551"/>
    <w:rPr>
      <w:rFonts w:ascii="ＭＳ 明朝"/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0A7740"/>
    <w:rPr>
      <w:rFonts w:ascii="ＭＳ 明朝"/>
      <w:kern w:val="2"/>
      <w:sz w:val="21"/>
    </w:rPr>
  </w:style>
  <w:style w:type="paragraph" w:styleId="af2">
    <w:name w:val="List Paragraph"/>
    <w:basedOn w:val="a"/>
    <w:uiPriority w:val="34"/>
    <w:qFormat/>
    <w:rsid w:val="0039524C"/>
    <w:pPr>
      <w:ind w:leftChars="400" w:left="840"/>
    </w:pPr>
  </w:style>
  <w:style w:type="table" w:styleId="af3">
    <w:name w:val="Table Grid"/>
    <w:basedOn w:val="a1"/>
    <w:uiPriority w:val="59"/>
    <w:rsid w:val="001D5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様式記載事項_※"/>
    <w:qFormat/>
    <w:rsid w:val="008F1BC0"/>
    <w:pPr>
      <w:spacing w:line="340" w:lineRule="exact"/>
      <w:ind w:leftChars="200" w:left="300" w:rightChars="100" w:right="100" w:hangingChars="100" w:hanging="100"/>
    </w:pPr>
    <w:rPr>
      <w:rFonts w:ascii="ＭＳ 明朝" w:hAnsi="ＭＳ 明朝" w:cs="ＭＳ 明朝"/>
      <w:kern w:val="2"/>
    </w:rPr>
  </w:style>
  <w:style w:type="paragraph" w:customStyle="1" w:styleId="11">
    <w:name w:val="様式記載事項_1"/>
    <w:qFormat/>
    <w:rsid w:val="008F1BC0"/>
    <w:pPr>
      <w:spacing w:line="340" w:lineRule="exact"/>
      <w:ind w:leftChars="100" w:left="200" w:rightChars="100" w:right="100" w:hangingChars="100" w:hanging="100"/>
    </w:pPr>
    <w:rPr>
      <w:rFonts w:ascii="ＭＳ 明朝" w:hAnsi="ＭＳ 明朝" w:cs="ＭＳ 明朝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5D035EF-6826-438D-9966-B889711B4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定住促進住宅整備様式集</vt:lpstr>
      <vt:lpstr>山北駅北側定住促進住宅整備事業様式集</vt:lpstr>
    </vt:vector>
  </TitlesOfParts>
  <Company>太良町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定住促進住宅整備様式集</dc:title>
  <dc:creator>建設課</dc:creator>
  <cp:lastModifiedBy>みやき町役場</cp:lastModifiedBy>
  <cp:revision>2</cp:revision>
  <cp:lastPrinted>2023-06-20T04:49:00Z</cp:lastPrinted>
  <dcterms:created xsi:type="dcterms:W3CDTF">2023-07-03T07:59:00Z</dcterms:created>
  <dcterms:modified xsi:type="dcterms:W3CDTF">2023-07-03T07:59:00Z</dcterms:modified>
</cp:coreProperties>
</file>